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623F" w14:textId="77777777" w:rsidR="00C575C2" w:rsidRDefault="00C575C2" w:rsidP="006C5B68">
      <w:pPr>
        <w:pBdr>
          <w:bottom w:val="single" w:sz="6" w:space="1" w:color="auto"/>
        </w:pBdr>
        <w:spacing w:after="200" w:line="276" w:lineRule="auto"/>
        <w:rPr>
          <w:b/>
          <w:sz w:val="26"/>
          <w:szCs w:val="26"/>
        </w:rPr>
      </w:pPr>
    </w:p>
    <w:p w14:paraId="52C48B94" w14:textId="103B5B20" w:rsidR="00C575C2" w:rsidRPr="000D1968" w:rsidRDefault="2DD46E64" w:rsidP="4E9FA804">
      <w:pPr>
        <w:pBdr>
          <w:bottom w:val="single" w:sz="6" w:space="1" w:color="000000"/>
        </w:pBdr>
        <w:spacing w:after="200" w:line="276" w:lineRule="auto"/>
        <w:rPr>
          <w:rFonts w:ascii="STE Info Office" w:hAnsi="STE Info Office"/>
          <w:b/>
          <w:bCs/>
          <w:sz w:val="18"/>
          <w:szCs w:val="18"/>
        </w:rPr>
      </w:pPr>
      <w:r w:rsidRPr="000D1968">
        <w:rPr>
          <w:rFonts w:ascii="STE Info Office" w:hAnsi="STE Info Office"/>
          <w:b/>
          <w:bCs/>
          <w:sz w:val="18"/>
          <w:szCs w:val="18"/>
        </w:rPr>
        <w:t>Tepelné čerpadlo HPA-O 07.1 CS Premium od STIEBEL ELTRON</w:t>
      </w:r>
      <w:r w:rsidR="41DF78DD" w:rsidRPr="000D1968">
        <w:rPr>
          <w:rFonts w:ascii="STE Info Office" w:hAnsi="STE Info Office"/>
          <w:b/>
          <w:bCs/>
          <w:sz w:val="18"/>
          <w:szCs w:val="18"/>
        </w:rPr>
        <w:t xml:space="preserve"> získalo ocenění značky</w:t>
      </w:r>
      <w:r w:rsidRPr="000D1968">
        <w:rPr>
          <w:rFonts w:ascii="STE Info Office" w:hAnsi="STE Info Office"/>
          <w:b/>
          <w:bCs/>
          <w:sz w:val="18"/>
          <w:szCs w:val="18"/>
        </w:rPr>
        <w:t xml:space="preserve"> kvality dTest</w:t>
      </w:r>
    </w:p>
    <w:p w14:paraId="1BFF1011" w14:textId="0EC59DED" w:rsidR="00917333" w:rsidRPr="000D1968" w:rsidRDefault="4FC91751" w:rsidP="00721619">
      <w:pPr>
        <w:spacing w:after="200" w:line="276" w:lineRule="auto"/>
        <w:jc w:val="both"/>
        <w:rPr>
          <w:rFonts w:ascii="STE Info Office" w:hAnsi="STE Info Office"/>
          <w:b/>
          <w:bCs/>
          <w:sz w:val="18"/>
          <w:szCs w:val="18"/>
        </w:rPr>
      </w:pPr>
      <w:r w:rsidRPr="000D1968">
        <w:rPr>
          <w:rFonts w:ascii="STE Info Office" w:hAnsi="STE Info Office"/>
          <w:b/>
          <w:bCs/>
          <w:sz w:val="18"/>
          <w:szCs w:val="18"/>
        </w:rPr>
        <w:t xml:space="preserve">Praha, </w:t>
      </w:r>
      <w:r w:rsidR="00BE3FAC" w:rsidRPr="000D1968">
        <w:rPr>
          <w:rFonts w:ascii="STE Info Office" w:hAnsi="STE Info Office"/>
          <w:b/>
          <w:bCs/>
          <w:sz w:val="18"/>
          <w:szCs w:val="18"/>
        </w:rPr>
        <w:t>22</w:t>
      </w:r>
      <w:r w:rsidRPr="000D1968">
        <w:rPr>
          <w:rFonts w:ascii="STE Info Office" w:hAnsi="STE Info Office"/>
          <w:b/>
          <w:bCs/>
          <w:sz w:val="18"/>
          <w:szCs w:val="18"/>
        </w:rPr>
        <w:t xml:space="preserve">. listopadu 2023 – Společnost STIEBEL ELTRON, </w:t>
      </w:r>
      <w:r w:rsidR="15B31337" w:rsidRPr="000D1968">
        <w:rPr>
          <w:rFonts w:ascii="STE Info Office" w:hAnsi="STE Info Office"/>
          <w:b/>
          <w:bCs/>
          <w:sz w:val="18"/>
          <w:szCs w:val="18"/>
        </w:rPr>
        <w:t>přední evropský</w:t>
      </w:r>
      <w:r w:rsidRPr="000D1968">
        <w:rPr>
          <w:rFonts w:ascii="STE Info Office" w:hAnsi="STE Info Office"/>
          <w:b/>
          <w:bCs/>
          <w:sz w:val="18"/>
          <w:szCs w:val="18"/>
        </w:rPr>
        <w:t xml:space="preserve"> výrobce tepelných čerpadel</w:t>
      </w:r>
      <w:r w:rsidR="00292B67" w:rsidRPr="000D1968">
        <w:rPr>
          <w:rFonts w:ascii="STE Info Office" w:hAnsi="STE Info Office"/>
          <w:b/>
          <w:bCs/>
          <w:sz w:val="18"/>
          <w:szCs w:val="18"/>
        </w:rPr>
        <w:t xml:space="preserve">, </w:t>
      </w:r>
      <w:r w:rsidR="000F339F" w:rsidRPr="000D1968">
        <w:rPr>
          <w:rFonts w:ascii="STE Info Office" w:hAnsi="STE Info Office"/>
          <w:b/>
          <w:bCs/>
          <w:sz w:val="18"/>
          <w:szCs w:val="18"/>
        </w:rPr>
        <w:t>větracích</w:t>
      </w:r>
      <w:r w:rsidR="007C295E" w:rsidRPr="000D1968">
        <w:rPr>
          <w:rFonts w:ascii="STE Info Office" w:hAnsi="STE Info Office"/>
          <w:b/>
          <w:bCs/>
          <w:sz w:val="18"/>
          <w:szCs w:val="18"/>
        </w:rPr>
        <w:t xml:space="preserve"> </w:t>
      </w:r>
      <w:r w:rsidR="00292B67" w:rsidRPr="000D1968">
        <w:rPr>
          <w:rFonts w:ascii="STE Info Office" w:hAnsi="STE Info Office"/>
          <w:b/>
          <w:bCs/>
          <w:sz w:val="18"/>
          <w:szCs w:val="18"/>
        </w:rPr>
        <w:t>systémů</w:t>
      </w:r>
      <w:r w:rsidRPr="000D1968">
        <w:rPr>
          <w:rFonts w:ascii="STE Info Office" w:hAnsi="STE Info Office"/>
          <w:b/>
          <w:bCs/>
          <w:sz w:val="18"/>
          <w:szCs w:val="18"/>
        </w:rPr>
        <w:t xml:space="preserve"> a ohřívačů vod</w:t>
      </w:r>
      <w:r w:rsidR="2DD46E64" w:rsidRPr="000D1968">
        <w:rPr>
          <w:rFonts w:ascii="STE Info Office" w:hAnsi="STE Info Office"/>
          <w:b/>
          <w:bCs/>
          <w:sz w:val="18"/>
          <w:szCs w:val="18"/>
        </w:rPr>
        <w:t>y</w:t>
      </w:r>
      <w:r w:rsidRPr="000D1968">
        <w:rPr>
          <w:rFonts w:ascii="STE Info Office" w:hAnsi="STE Info Office"/>
          <w:b/>
          <w:bCs/>
          <w:sz w:val="18"/>
          <w:szCs w:val="18"/>
        </w:rPr>
        <w:t>, získala prestižní ocenění „značka kvality“ v dTestu</w:t>
      </w:r>
      <w:bookmarkStart w:id="0" w:name="_Hlk150853890"/>
      <w:r w:rsidRPr="000D1968">
        <w:rPr>
          <w:rFonts w:ascii="STE Info Office" w:hAnsi="STE Info Office"/>
          <w:b/>
          <w:bCs/>
          <w:sz w:val="18"/>
          <w:szCs w:val="18"/>
        </w:rPr>
        <w:t xml:space="preserve">. Testováno bylo prémiové tepelné čerpadlo </w:t>
      </w:r>
      <w:r w:rsidR="2DD46E64" w:rsidRPr="000D1968">
        <w:rPr>
          <w:rFonts w:ascii="STE Info Office" w:hAnsi="STE Info Office"/>
          <w:b/>
          <w:bCs/>
          <w:sz w:val="18"/>
          <w:szCs w:val="18"/>
        </w:rPr>
        <w:t>systému vzduch-voda HPA-O 07.1 CS Premium</w:t>
      </w:r>
      <w:r w:rsidR="000F339F" w:rsidRPr="000D1968">
        <w:rPr>
          <w:rFonts w:ascii="STE Info Office" w:hAnsi="STE Info Office"/>
          <w:b/>
          <w:bCs/>
          <w:sz w:val="18"/>
          <w:szCs w:val="18"/>
        </w:rPr>
        <w:t xml:space="preserve"> s </w:t>
      </w:r>
      <w:proofErr w:type="spellStart"/>
      <w:r w:rsidR="000F339F" w:rsidRPr="000D1968">
        <w:rPr>
          <w:rFonts w:ascii="STE Info Office" w:hAnsi="STE Info Office"/>
          <w:b/>
          <w:bCs/>
          <w:sz w:val="18"/>
          <w:szCs w:val="18"/>
        </w:rPr>
        <w:t>hydromodulem</w:t>
      </w:r>
      <w:proofErr w:type="spellEnd"/>
      <w:r w:rsidR="000F339F" w:rsidRPr="000D1968">
        <w:rPr>
          <w:rFonts w:ascii="STE Info Office" w:hAnsi="STE Info Office"/>
          <w:b/>
          <w:bCs/>
          <w:sz w:val="18"/>
          <w:szCs w:val="18"/>
        </w:rPr>
        <w:t xml:space="preserve"> HM Trend a ISG </w:t>
      </w:r>
      <w:r w:rsidR="0018485D" w:rsidRPr="000D1968">
        <w:rPr>
          <w:rFonts w:ascii="STE Info Office" w:hAnsi="STE Info Office"/>
          <w:b/>
          <w:bCs/>
          <w:sz w:val="18"/>
          <w:szCs w:val="18"/>
        </w:rPr>
        <w:t xml:space="preserve">web, které </w:t>
      </w:r>
      <w:r w:rsidR="39390C70" w:rsidRPr="000D1968">
        <w:rPr>
          <w:rFonts w:ascii="STE Info Office" w:hAnsi="STE Info Office"/>
          <w:b/>
          <w:bCs/>
          <w:sz w:val="18"/>
          <w:szCs w:val="18"/>
        </w:rPr>
        <w:t>sérií náročných testů</w:t>
      </w:r>
      <w:r w:rsidRPr="000D1968">
        <w:rPr>
          <w:rFonts w:ascii="STE Info Office" w:hAnsi="STE Info Office"/>
          <w:b/>
          <w:bCs/>
          <w:sz w:val="18"/>
          <w:szCs w:val="18"/>
        </w:rPr>
        <w:t xml:space="preserve"> prošlo </w:t>
      </w:r>
      <w:r w:rsidR="00C571EF" w:rsidRPr="000D1968">
        <w:rPr>
          <w:rFonts w:ascii="STE Info Office" w:hAnsi="STE Info Office"/>
          <w:b/>
          <w:bCs/>
          <w:sz w:val="18"/>
          <w:szCs w:val="18"/>
        </w:rPr>
        <w:t>úspěšně</w:t>
      </w:r>
      <w:r w:rsidRPr="000D1968">
        <w:rPr>
          <w:rFonts w:ascii="STE Info Office" w:hAnsi="STE Info Office"/>
          <w:b/>
          <w:bCs/>
          <w:sz w:val="18"/>
          <w:szCs w:val="18"/>
        </w:rPr>
        <w:t xml:space="preserve">. </w:t>
      </w:r>
      <w:bookmarkEnd w:id="0"/>
      <w:r w:rsidRPr="000D1968">
        <w:rPr>
          <w:rFonts w:ascii="STE Info Office" w:hAnsi="STE Info Office"/>
          <w:b/>
          <w:bCs/>
          <w:sz w:val="18"/>
          <w:szCs w:val="18"/>
        </w:rPr>
        <w:t>Kvalita potvrzená nezávislým testováním je v dnešní době pro zájemce o</w:t>
      </w:r>
      <w:r w:rsidR="3F7B7AF8" w:rsidRPr="000D1968">
        <w:rPr>
          <w:rFonts w:ascii="STE Info Office" w:hAnsi="STE Info Office"/>
          <w:b/>
          <w:bCs/>
          <w:sz w:val="18"/>
          <w:szCs w:val="18"/>
        </w:rPr>
        <w:t> </w:t>
      </w:r>
      <w:r w:rsidRPr="000D1968">
        <w:rPr>
          <w:rFonts w:ascii="STE Info Office" w:hAnsi="STE Info Office"/>
          <w:b/>
          <w:bCs/>
          <w:sz w:val="18"/>
          <w:szCs w:val="18"/>
        </w:rPr>
        <w:t xml:space="preserve">tepelná čerpadla klíčová, obzvlášť když na český trh </w:t>
      </w:r>
      <w:proofErr w:type="gramStart"/>
      <w:r w:rsidR="790BF12D" w:rsidRPr="000D1968">
        <w:rPr>
          <w:rFonts w:ascii="STE Info Office" w:hAnsi="STE Info Office"/>
          <w:b/>
          <w:bCs/>
          <w:sz w:val="18"/>
          <w:szCs w:val="18"/>
        </w:rPr>
        <w:t>míří</w:t>
      </w:r>
      <w:proofErr w:type="gramEnd"/>
      <w:r w:rsidRPr="000D1968">
        <w:rPr>
          <w:rFonts w:ascii="STE Info Office" w:hAnsi="STE Info Office"/>
          <w:b/>
          <w:bCs/>
          <w:sz w:val="18"/>
          <w:szCs w:val="18"/>
        </w:rPr>
        <w:t xml:space="preserve"> nekvalitní produkty</w:t>
      </w:r>
      <w:r w:rsidR="4AF29196" w:rsidRPr="000D1968">
        <w:rPr>
          <w:rFonts w:ascii="STE Info Office" w:hAnsi="STE Info Office"/>
          <w:b/>
          <w:bCs/>
          <w:sz w:val="18"/>
          <w:szCs w:val="18"/>
        </w:rPr>
        <w:t xml:space="preserve"> </w:t>
      </w:r>
      <w:r w:rsidRPr="000D1968">
        <w:rPr>
          <w:rFonts w:ascii="STE Info Office" w:hAnsi="STE Info Office"/>
          <w:b/>
          <w:bCs/>
          <w:sz w:val="18"/>
          <w:szCs w:val="18"/>
        </w:rPr>
        <w:t>a</w:t>
      </w:r>
      <w:r w:rsidR="3F7B7AF8" w:rsidRPr="000D1968">
        <w:rPr>
          <w:rFonts w:ascii="STE Info Office" w:hAnsi="STE Info Office"/>
          <w:b/>
          <w:bCs/>
          <w:sz w:val="18"/>
          <w:szCs w:val="18"/>
        </w:rPr>
        <w:t> </w:t>
      </w:r>
      <w:r w:rsidRPr="000D1968">
        <w:rPr>
          <w:rFonts w:ascii="STE Info Office" w:hAnsi="STE Info Office"/>
          <w:b/>
          <w:bCs/>
          <w:sz w:val="18"/>
          <w:szCs w:val="18"/>
        </w:rPr>
        <w:t xml:space="preserve">nezkušené firmy. </w:t>
      </w:r>
    </w:p>
    <w:p w14:paraId="5C4CBEA2" w14:textId="5548B33C" w:rsidR="00917333" w:rsidRPr="000D1968" w:rsidRDefault="2DD46E64" w:rsidP="00721619">
      <w:pPr>
        <w:spacing w:after="200" w:line="276" w:lineRule="auto"/>
        <w:jc w:val="both"/>
        <w:rPr>
          <w:rFonts w:ascii="STE Info Office" w:hAnsi="STE Info Office"/>
          <w:sz w:val="18"/>
          <w:szCs w:val="18"/>
        </w:rPr>
      </w:pPr>
      <w:r w:rsidRPr="000D1968">
        <w:rPr>
          <w:rFonts w:ascii="STE Info Office" w:hAnsi="STE Info Office"/>
          <w:sz w:val="18"/>
          <w:szCs w:val="18"/>
        </w:rPr>
        <w:t>Společnost STIEBEL ELTRON se může pochlubit prestižním oceněním „značka kvality“ v dTestu. V říjnovém nezávislém testu tepelných čerpadel spotřebitelské organizace dTest</w:t>
      </w:r>
      <w:r w:rsidR="362F2598" w:rsidRPr="000D1968">
        <w:rPr>
          <w:rFonts w:ascii="STE Info Office" w:hAnsi="STE Info Office"/>
          <w:sz w:val="18"/>
          <w:szCs w:val="18"/>
        </w:rPr>
        <w:t xml:space="preserve"> prošlo rukami nezávislých expertů</w:t>
      </w:r>
      <w:r w:rsidRPr="000D1968">
        <w:rPr>
          <w:rFonts w:ascii="STE Info Office" w:hAnsi="STE Info Office"/>
          <w:sz w:val="18"/>
          <w:szCs w:val="18"/>
        </w:rPr>
        <w:t xml:space="preserve"> prémiové tepelné čerpadlo systému vzduch-voda HPA-O 07.1 CS Premium</w:t>
      </w:r>
      <w:r w:rsidR="1F7992BD" w:rsidRPr="000D1968">
        <w:rPr>
          <w:rFonts w:ascii="STE Info Office" w:hAnsi="STE Info Office"/>
          <w:sz w:val="18"/>
          <w:szCs w:val="18"/>
        </w:rPr>
        <w:t>, které získalo celkové hodnocení „velmi dobře“ (83 %).</w:t>
      </w:r>
      <w:r w:rsidRPr="000D1968">
        <w:rPr>
          <w:rFonts w:ascii="STE Info Office" w:hAnsi="STE Info Office"/>
          <w:sz w:val="18"/>
          <w:szCs w:val="18"/>
        </w:rPr>
        <w:t xml:space="preserve"> </w:t>
      </w:r>
      <w:r w:rsidR="43D74579" w:rsidRPr="000D1968">
        <w:rPr>
          <w:rFonts w:ascii="STE Info Office" w:hAnsi="STE Info Office"/>
          <w:sz w:val="18"/>
          <w:szCs w:val="18"/>
        </w:rPr>
        <w:t>Testováno bylo celkem 13 monoblokových i</w:t>
      </w:r>
      <w:r w:rsidR="3F7B7AF8" w:rsidRPr="000D1968">
        <w:rPr>
          <w:rFonts w:ascii="STE Info Office" w:hAnsi="STE Info Office"/>
          <w:sz w:val="18"/>
          <w:szCs w:val="18"/>
        </w:rPr>
        <w:t> </w:t>
      </w:r>
      <w:r w:rsidR="43D74579" w:rsidRPr="000D1968">
        <w:rPr>
          <w:rFonts w:ascii="STE Info Office" w:hAnsi="STE Info Office"/>
          <w:sz w:val="18"/>
          <w:szCs w:val="18"/>
        </w:rPr>
        <w:t xml:space="preserve">splitových čerpadel. </w:t>
      </w:r>
    </w:p>
    <w:p w14:paraId="1FBEB4DF" w14:textId="0751DDE9" w:rsidR="004474F2" w:rsidRPr="000D1968" w:rsidRDefault="007F17DD" w:rsidP="00721619">
      <w:pPr>
        <w:spacing w:after="200" w:line="276" w:lineRule="auto"/>
        <w:jc w:val="both"/>
        <w:rPr>
          <w:rFonts w:ascii="STE Info Office" w:hAnsi="STE Info Office"/>
          <w:sz w:val="18"/>
          <w:szCs w:val="18"/>
        </w:rPr>
      </w:pPr>
      <w:r w:rsidRPr="000D1968">
        <w:rPr>
          <w:rFonts w:ascii="STE Info Office" w:hAnsi="STE Info Office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08EBE7" wp14:editId="37F32F0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314575" cy="168592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3728B" w14:textId="77777777" w:rsidR="007F17DD" w:rsidRDefault="007F17DD" w:rsidP="008B4776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31E3CAE" w14:textId="075FD678" w:rsidR="008B4776" w:rsidRPr="007A4F1F" w:rsidRDefault="008B4776" w:rsidP="008B4776">
                            <w:pPr>
                              <w:jc w:val="center"/>
                              <w:rPr>
                                <w:rFonts w:ascii="Ste office" w:hAnsi="Ste office"/>
                                <w:b/>
                                <w:bCs/>
                                <w:u w:val="single"/>
                              </w:rPr>
                            </w:pPr>
                            <w:r w:rsidRPr="007A4F1F">
                              <w:rPr>
                                <w:rFonts w:ascii="Ste office" w:hAnsi="Ste office"/>
                                <w:b/>
                                <w:bCs/>
                                <w:u w:val="single"/>
                              </w:rPr>
                              <w:t>Metriky dTestu tepelných čerpadel</w:t>
                            </w:r>
                          </w:p>
                          <w:p w14:paraId="536031A2" w14:textId="77777777" w:rsidR="00AA1F1B" w:rsidRPr="007A4F1F" w:rsidRDefault="00AA1F1B" w:rsidP="008B4776">
                            <w:pPr>
                              <w:jc w:val="center"/>
                              <w:rPr>
                                <w:rFonts w:ascii="Ste office" w:hAnsi="Ste office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3BC2D19" w14:textId="77777777" w:rsidR="008B4776" w:rsidRPr="007A4F1F" w:rsidRDefault="008B4776" w:rsidP="008B477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te office" w:hAnsi="Ste office"/>
                              </w:rPr>
                            </w:pPr>
                            <w:r w:rsidRPr="007A4F1F">
                              <w:rPr>
                                <w:rFonts w:ascii="Ste office" w:hAnsi="Ste office"/>
                              </w:rPr>
                              <w:t xml:space="preserve">Účinnost vytápění </w:t>
                            </w:r>
                          </w:p>
                          <w:p w14:paraId="38C4F99E" w14:textId="08A99253" w:rsidR="008B4776" w:rsidRPr="007A4F1F" w:rsidRDefault="008B4776" w:rsidP="008B477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te office" w:hAnsi="Ste office"/>
                              </w:rPr>
                            </w:pPr>
                            <w:r w:rsidRPr="007A4F1F">
                              <w:rPr>
                                <w:rFonts w:ascii="Ste office" w:hAnsi="Ste office"/>
                              </w:rPr>
                              <w:t xml:space="preserve">Účinnost podlahového vytápění </w:t>
                            </w:r>
                          </w:p>
                          <w:p w14:paraId="29689BC1" w14:textId="121AE197" w:rsidR="008B4776" w:rsidRPr="007A4F1F" w:rsidRDefault="00AE7394" w:rsidP="008B477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te office" w:hAnsi="Ste office"/>
                              </w:rPr>
                            </w:pPr>
                            <w:r w:rsidRPr="007A4F1F">
                              <w:rPr>
                                <w:rFonts w:ascii="Ste office" w:hAnsi="Ste office"/>
                              </w:rPr>
                              <w:t xml:space="preserve">Komfort </w:t>
                            </w:r>
                            <w:r w:rsidR="008B4776" w:rsidRPr="007A4F1F">
                              <w:rPr>
                                <w:rFonts w:ascii="Ste office" w:hAnsi="Ste office"/>
                              </w:rPr>
                              <w:t xml:space="preserve">obsluhy </w:t>
                            </w:r>
                          </w:p>
                          <w:p w14:paraId="0ED66A32" w14:textId="2C4D2710" w:rsidR="008B4776" w:rsidRPr="007A4F1F" w:rsidRDefault="00AE7394" w:rsidP="008B477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te office" w:hAnsi="Ste office"/>
                              </w:rPr>
                            </w:pPr>
                            <w:r w:rsidRPr="007A4F1F">
                              <w:rPr>
                                <w:rFonts w:ascii="Ste office" w:hAnsi="Ste office"/>
                              </w:rPr>
                              <w:t xml:space="preserve">Náročnost </w:t>
                            </w:r>
                            <w:r w:rsidR="008B4776" w:rsidRPr="007A4F1F">
                              <w:rPr>
                                <w:rFonts w:ascii="Ste office" w:hAnsi="Ste office"/>
                              </w:rPr>
                              <w:t xml:space="preserve">instalace </w:t>
                            </w:r>
                          </w:p>
                          <w:p w14:paraId="7A92DE48" w14:textId="77777777" w:rsidR="008B4776" w:rsidRPr="007A4F1F" w:rsidRDefault="008B4776" w:rsidP="008B477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te office" w:hAnsi="Ste office"/>
                              </w:rPr>
                            </w:pPr>
                            <w:r w:rsidRPr="007A4F1F">
                              <w:rPr>
                                <w:rFonts w:ascii="Ste office" w:hAnsi="Ste office"/>
                              </w:rPr>
                              <w:t xml:space="preserve">Hlučnost </w:t>
                            </w:r>
                          </w:p>
                          <w:p w14:paraId="7E5825CB" w14:textId="52B4BBBB" w:rsidR="008B4776" w:rsidRPr="007A4F1F" w:rsidRDefault="008B4776" w:rsidP="008B477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te office" w:hAnsi="Ste office"/>
                              </w:rPr>
                            </w:pPr>
                            <w:r w:rsidRPr="007A4F1F">
                              <w:rPr>
                                <w:rFonts w:ascii="Ste office" w:hAnsi="Ste office"/>
                              </w:rPr>
                              <w:t>Vliv na životní prostřed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8EBE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1.05pt;margin-top:.8pt;width:182.25pt;height:13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">
                <v:textbox>
                  <w:txbxContent>
                    <w:p w14:paraId="02B3728B" w14:textId="77777777" w:rsidR="007F17DD" w:rsidRDefault="007F17DD" w:rsidP="008B4776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31E3CAE" w14:textId="075FD678" w:rsidR="008B4776" w:rsidRPr="007A4F1F" w:rsidRDefault="008B4776" w:rsidP="008B4776">
                      <w:pPr>
                        <w:jc w:val="center"/>
                        <w:rPr>
                          <w:rFonts w:ascii="Ste office" w:hAnsi="Ste office"/>
                          <w:b/>
                          <w:bCs/>
                          <w:u w:val="single"/>
                        </w:rPr>
                      </w:pPr>
                      <w:r w:rsidRPr="007A4F1F">
                        <w:rPr>
                          <w:rFonts w:ascii="Ste office" w:hAnsi="Ste office"/>
                          <w:b/>
                          <w:bCs/>
                          <w:u w:val="single"/>
                        </w:rPr>
                        <w:t>Metriky dTestu tepelných čerpadel</w:t>
                      </w:r>
                    </w:p>
                    <w:p w14:paraId="536031A2" w14:textId="77777777" w:rsidR="00AA1F1B" w:rsidRPr="007A4F1F" w:rsidRDefault="00AA1F1B" w:rsidP="008B4776">
                      <w:pPr>
                        <w:jc w:val="center"/>
                        <w:rPr>
                          <w:rFonts w:ascii="Ste office" w:hAnsi="Ste office"/>
                          <w:b/>
                          <w:bCs/>
                          <w:u w:val="single"/>
                        </w:rPr>
                      </w:pPr>
                    </w:p>
                    <w:p w14:paraId="63BC2D19" w14:textId="77777777" w:rsidR="008B4776" w:rsidRPr="007A4F1F" w:rsidRDefault="008B4776" w:rsidP="008B477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Ste office" w:hAnsi="Ste office"/>
                        </w:rPr>
                      </w:pPr>
                      <w:r w:rsidRPr="007A4F1F">
                        <w:rPr>
                          <w:rFonts w:ascii="Ste office" w:hAnsi="Ste office"/>
                        </w:rPr>
                        <w:t xml:space="preserve">Účinnost vytápění </w:t>
                      </w:r>
                    </w:p>
                    <w:p w14:paraId="38C4F99E" w14:textId="08A99253" w:rsidR="008B4776" w:rsidRPr="007A4F1F" w:rsidRDefault="008B4776" w:rsidP="008B477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Ste office" w:hAnsi="Ste office"/>
                        </w:rPr>
                      </w:pPr>
                      <w:r w:rsidRPr="007A4F1F">
                        <w:rPr>
                          <w:rFonts w:ascii="Ste office" w:hAnsi="Ste office"/>
                        </w:rPr>
                        <w:t xml:space="preserve">Účinnost podlahového vytápění </w:t>
                      </w:r>
                    </w:p>
                    <w:p w14:paraId="29689BC1" w14:textId="121AE197" w:rsidR="008B4776" w:rsidRPr="007A4F1F" w:rsidRDefault="00AE7394" w:rsidP="008B477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Ste office" w:hAnsi="Ste office"/>
                        </w:rPr>
                      </w:pPr>
                      <w:r w:rsidRPr="007A4F1F">
                        <w:rPr>
                          <w:rFonts w:ascii="Ste office" w:hAnsi="Ste office"/>
                        </w:rPr>
                        <w:t xml:space="preserve">Komfort </w:t>
                      </w:r>
                      <w:r w:rsidR="008B4776" w:rsidRPr="007A4F1F">
                        <w:rPr>
                          <w:rFonts w:ascii="Ste office" w:hAnsi="Ste office"/>
                        </w:rPr>
                        <w:t xml:space="preserve">obsluhy </w:t>
                      </w:r>
                    </w:p>
                    <w:p w14:paraId="0ED66A32" w14:textId="2C4D2710" w:rsidR="008B4776" w:rsidRPr="007A4F1F" w:rsidRDefault="00AE7394" w:rsidP="008B477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Ste office" w:hAnsi="Ste office"/>
                        </w:rPr>
                      </w:pPr>
                      <w:r w:rsidRPr="007A4F1F">
                        <w:rPr>
                          <w:rFonts w:ascii="Ste office" w:hAnsi="Ste office"/>
                        </w:rPr>
                        <w:t xml:space="preserve">Náročnost </w:t>
                      </w:r>
                      <w:r w:rsidR="008B4776" w:rsidRPr="007A4F1F">
                        <w:rPr>
                          <w:rFonts w:ascii="Ste office" w:hAnsi="Ste office"/>
                        </w:rPr>
                        <w:t xml:space="preserve">instalace </w:t>
                      </w:r>
                    </w:p>
                    <w:p w14:paraId="7A92DE48" w14:textId="77777777" w:rsidR="008B4776" w:rsidRPr="007A4F1F" w:rsidRDefault="008B4776" w:rsidP="008B477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Ste office" w:hAnsi="Ste office"/>
                        </w:rPr>
                      </w:pPr>
                      <w:r w:rsidRPr="007A4F1F">
                        <w:rPr>
                          <w:rFonts w:ascii="Ste office" w:hAnsi="Ste office"/>
                        </w:rPr>
                        <w:t xml:space="preserve">Hlučnost </w:t>
                      </w:r>
                    </w:p>
                    <w:p w14:paraId="7E5825CB" w14:textId="52B4BBBB" w:rsidR="008B4776" w:rsidRPr="007A4F1F" w:rsidRDefault="008B4776" w:rsidP="008B477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Ste office" w:hAnsi="Ste office"/>
                        </w:rPr>
                      </w:pPr>
                      <w:r w:rsidRPr="007A4F1F">
                        <w:rPr>
                          <w:rFonts w:ascii="Ste office" w:hAnsi="Ste office"/>
                        </w:rPr>
                        <w:t>Vliv na životní prostřed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1B8CCE31" w:rsidRPr="000D1968">
        <w:rPr>
          <w:rFonts w:ascii="STE Info Office" w:hAnsi="STE Info Office"/>
          <w:i/>
          <w:iCs/>
          <w:sz w:val="18"/>
          <w:szCs w:val="18"/>
        </w:rPr>
        <w:t>„Jsme rádi, že právě naše tepelné čerpadlo je oceněno značkou kvality dTest, a to především v </w:t>
      </w:r>
      <w:r w:rsidR="3F7B7AF8" w:rsidRPr="000D1968">
        <w:rPr>
          <w:rFonts w:ascii="STE Info Office" w:hAnsi="STE Info Office"/>
          <w:i/>
          <w:iCs/>
          <w:sz w:val="18"/>
          <w:szCs w:val="18"/>
        </w:rPr>
        <w:t>době</w:t>
      </w:r>
      <w:r w:rsidR="1B8CCE31" w:rsidRPr="000D1968">
        <w:rPr>
          <w:rFonts w:ascii="STE Info Office" w:hAnsi="STE Info Office"/>
          <w:i/>
          <w:iCs/>
          <w:sz w:val="18"/>
          <w:szCs w:val="18"/>
        </w:rPr>
        <w:t>, kdy zažívají tepelná čerpadla veliký boom. Jen v prvním pololetí tohoto roku bylo do českých domácnost</w:t>
      </w:r>
      <w:r w:rsidR="3F7B7AF8" w:rsidRPr="000D1968">
        <w:rPr>
          <w:rFonts w:ascii="STE Info Office" w:hAnsi="STE Info Office"/>
          <w:i/>
          <w:iCs/>
          <w:sz w:val="18"/>
          <w:szCs w:val="18"/>
        </w:rPr>
        <w:t>í</w:t>
      </w:r>
      <w:r w:rsidR="1B8CCE31" w:rsidRPr="000D1968">
        <w:rPr>
          <w:rFonts w:ascii="STE Info Office" w:hAnsi="STE Info Office"/>
          <w:i/>
          <w:iCs/>
          <w:sz w:val="18"/>
          <w:szCs w:val="18"/>
        </w:rPr>
        <w:t xml:space="preserve"> instalováno 40</w:t>
      </w:r>
      <w:r w:rsidR="00292B67" w:rsidRPr="000D1968">
        <w:rPr>
          <w:rFonts w:ascii="STE Info Office" w:hAnsi="STE Info Office"/>
          <w:i/>
          <w:iCs/>
          <w:sz w:val="18"/>
          <w:szCs w:val="18"/>
        </w:rPr>
        <w:t> </w:t>
      </w:r>
      <w:r w:rsidR="1B8CCE31" w:rsidRPr="000D1968">
        <w:rPr>
          <w:rFonts w:ascii="STE Info Office" w:hAnsi="STE Info Office"/>
          <w:i/>
          <w:iCs/>
          <w:sz w:val="18"/>
          <w:szCs w:val="18"/>
        </w:rPr>
        <w:t>000</w:t>
      </w:r>
      <w:r w:rsidR="00292B67" w:rsidRPr="000D1968">
        <w:rPr>
          <w:rFonts w:ascii="STE Info Office" w:hAnsi="STE Info Office"/>
          <w:i/>
          <w:iCs/>
          <w:sz w:val="18"/>
          <w:szCs w:val="18"/>
        </w:rPr>
        <w:t xml:space="preserve"> tepelných čerpadel</w:t>
      </w:r>
      <w:r w:rsidR="1B8CCE31" w:rsidRPr="000D1968">
        <w:rPr>
          <w:rFonts w:ascii="STE Info Office" w:hAnsi="STE Info Office"/>
          <w:i/>
          <w:iCs/>
          <w:sz w:val="18"/>
          <w:szCs w:val="18"/>
        </w:rPr>
        <w:t xml:space="preserve"> S růstem poptávky však roste také počet </w:t>
      </w:r>
      <w:r w:rsidR="72B160DB" w:rsidRPr="000D1968">
        <w:rPr>
          <w:rFonts w:ascii="STE Info Office" w:hAnsi="STE Info Office"/>
          <w:i/>
          <w:iCs/>
          <w:sz w:val="18"/>
          <w:szCs w:val="18"/>
        </w:rPr>
        <w:t>špatně realizovaných</w:t>
      </w:r>
      <w:r w:rsidR="1B8CCE31" w:rsidRPr="000D1968">
        <w:rPr>
          <w:rFonts w:ascii="STE Info Office" w:hAnsi="STE Info Office"/>
          <w:i/>
          <w:iCs/>
          <w:sz w:val="18"/>
          <w:szCs w:val="18"/>
        </w:rPr>
        <w:t xml:space="preserve"> zakázek a nespokojených zákazníků. Zájemci o tepelná čerpadla by tak měli dbát na ověřenou kvalitu výrobků, a</w:t>
      </w:r>
      <w:r w:rsidR="47F2B2CC" w:rsidRPr="000D1968">
        <w:rPr>
          <w:rFonts w:ascii="STE Info Office" w:hAnsi="STE Info Office"/>
          <w:i/>
          <w:iCs/>
          <w:sz w:val="18"/>
          <w:szCs w:val="18"/>
        </w:rPr>
        <w:t> </w:t>
      </w:r>
      <w:r w:rsidR="1B8CCE31" w:rsidRPr="000D1968">
        <w:rPr>
          <w:rFonts w:ascii="STE Info Office" w:hAnsi="STE Info Office"/>
          <w:i/>
          <w:iCs/>
          <w:sz w:val="18"/>
          <w:szCs w:val="18"/>
        </w:rPr>
        <w:t xml:space="preserve">před pořízením se pečlivě seznámit s výsledky nezávislých testů dTestu, které spotřebitelům zajistí důvěru v tepelné čerpadlo od dané společnosti,“ </w:t>
      </w:r>
      <w:r w:rsidR="1B8CCE31" w:rsidRPr="000D1968">
        <w:rPr>
          <w:rFonts w:ascii="STE Info Office" w:hAnsi="STE Info Office"/>
          <w:sz w:val="18"/>
          <w:szCs w:val="18"/>
        </w:rPr>
        <w:t xml:space="preserve">vysvětluje a varuje </w:t>
      </w:r>
      <w:r w:rsidR="1B8CCE31" w:rsidRPr="000D1968">
        <w:rPr>
          <w:rFonts w:ascii="STE Info Office" w:hAnsi="STE Info Office"/>
          <w:b/>
          <w:bCs/>
          <w:sz w:val="18"/>
          <w:szCs w:val="18"/>
        </w:rPr>
        <w:t>Jan Metlický</w:t>
      </w:r>
      <w:r w:rsidR="1B8CCE31" w:rsidRPr="000D1968">
        <w:rPr>
          <w:rFonts w:ascii="STE Info Office" w:hAnsi="STE Info Office"/>
          <w:sz w:val="18"/>
          <w:szCs w:val="18"/>
        </w:rPr>
        <w:t>, CEO společnosti STIEBEL ELTRON.</w:t>
      </w:r>
    </w:p>
    <w:p w14:paraId="22EA146A" w14:textId="32DF8023" w:rsidR="004474F2" w:rsidRPr="000D1968" w:rsidRDefault="004474F2" w:rsidP="00721619">
      <w:pPr>
        <w:spacing w:after="200" w:line="276" w:lineRule="auto"/>
        <w:jc w:val="both"/>
        <w:rPr>
          <w:rFonts w:ascii="STE Info Office" w:hAnsi="STE Info Office"/>
          <w:b/>
          <w:bCs/>
          <w:sz w:val="18"/>
          <w:szCs w:val="18"/>
        </w:rPr>
      </w:pPr>
      <w:r w:rsidRPr="000D1968">
        <w:rPr>
          <w:rFonts w:ascii="STE Info Office" w:hAnsi="STE Info Office"/>
          <w:b/>
          <w:bCs/>
          <w:sz w:val="18"/>
          <w:szCs w:val="18"/>
        </w:rPr>
        <w:t xml:space="preserve">Skutečná </w:t>
      </w:r>
      <w:r w:rsidR="00C575C2" w:rsidRPr="000D1968">
        <w:rPr>
          <w:rFonts w:ascii="STE Info Office" w:hAnsi="STE Info Office"/>
          <w:b/>
          <w:bCs/>
          <w:sz w:val="18"/>
          <w:szCs w:val="18"/>
        </w:rPr>
        <w:t xml:space="preserve">a ověřená </w:t>
      </w:r>
      <w:r w:rsidRPr="000D1968">
        <w:rPr>
          <w:rFonts w:ascii="STE Info Office" w:hAnsi="STE Info Office"/>
          <w:b/>
          <w:bCs/>
          <w:sz w:val="18"/>
          <w:szCs w:val="18"/>
        </w:rPr>
        <w:t xml:space="preserve">kvalita </w:t>
      </w:r>
    </w:p>
    <w:p w14:paraId="0E6EC236" w14:textId="1F45D249" w:rsidR="00AA1F1B" w:rsidRPr="000D1968" w:rsidRDefault="43D74579" w:rsidP="008B4776">
      <w:pPr>
        <w:spacing w:after="200" w:line="276" w:lineRule="auto"/>
        <w:jc w:val="both"/>
        <w:rPr>
          <w:rFonts w:ascii="STE Info Office" w:hAnsi="STE Info Office"/>
          <w:sz w:val="18"/>
          <w:szCs w:val="18"/>
        </w:rPr>
      </w:pPr>
      <w:r w:rsidRPr="000D1968">
        <w:rPr>
          <w:rFonts w:ascii="STE Info Office" w:hAnsi="STE Info Office"/>
          <w:sz w:val="18"/>
          <w:szCs w:val="18"/>
        </w:rPr>
        <w:t>P</w:t>
      </w:r>
      <w:r w:rsidR="1B8CCE31" w:rsidRPr="000D1968">
        <w:rPr>
          <w:rFonts w:ascii="STE Info Office" w:hAnsi="STE Info Office"/>
          <w:sz w:val="18"/>
          <w:szCs w:val="18"/>
        </w:rPr>
        <w:t>rémiové tepelné čerpadlo systému vzduch-voda HPA-O 07.1 CS Premium</w:t>
      </w:r>
      <w:r w:rsidRPr="000D1968">
        <w:rPr>
          <w:rFonts w:ascii="STE Info Office" w:hAnsi="STE Info Office"/>
          <w:sz w:val="18"/>
          <w:szCs w:val="18"/>
        </w:rPr>
        <w:t>, které získalo značku kvality dTestu</w:t>
      </w:r>
      <w:r w:rsidR="1B8CCE31" w:rsidRPr="000D1968">
        <w:rPr>
          <w:rFonts w:ascii="STE Info Office" w:hAnsi="STE Info Office"/>
          <w:sz w:val="18"/>
          <w:szCs w:val="18"/>
        </w:rPr>
        <w:t xml:space="preserve"> </w:t>
      </w:r>
      <w:r w:rsidRPr="000D1968">
        <w:rPr>
          <w:rFonts w:ascii="STE Info Office" w:hAnsi="STE Info Office"/>
          <w:sz w:val="18"/>
          <w:szCs w:val="18"/>
        </w:rPr>
        <w:t xml:space="preserve">má excelentní účinnost i při velmi nízkých venkovních teplotách a </w:t>
      </w:r>
      <w:r w:rsidR="114125EB" w:rsidRPr="000D1968">
        <w:rPr>
          <w:rFonts w:ascii="STE Info Office" w:hAnsi="STE Info Office"/>
          <w:sz w:val="18"/>
          <w:szCs w:val="18"/>
        </w:rPr>
        <w:t xml:space="preserve">dosahuje </w:t>
      </w:r>
      <w:r w:rsidRPr="000D1968">
        <w:rPr>
          <w:rFonts w:ascii="STE Info Office" w:hAnsi="STE Info Office"/>
          <w:sz w:val="18"/>
          <w:szCs w:val="18"/>
        </w:rPr>
        <w:t>vysok</w:t>
      </w:r>
      <w:r w:rsidR="00411B49" w:rsidRPr="000D1968">
        <w:rPr>
          <w:rFonts w:ascii="STE Info Office" w:hAnsi="STE Info Office"/>
          <w:sz w:val="18"/>
          <w:szCs w:val="18"/>
        </w:rPr>
        <w:t>é</w:t>
      </w:r>
      <w:r w:rsidRPr="000D1968">
        <w:rPr>
          <w:rFonts w:ascii="STE Info Office" w:hAnsi="STE Info Office"/>
          <w:sz w:val="18"/>
          <w:szCs w:val="18"/>
        </w:rPr>
        <w:t xml:space="preserve"> výstupní teplot</w:t>
      </w:r>
      <w:r w:rsidR="00411B49" w:rsidRPr="000D1968">
        <w:rPr>
          <w:rFonts w:ascii="STE Info Office" w:hAnsi="STE Info Office"/>
          <w:sz w:val="18"/>
          <w:szCs w:val="18"/>
        </w:rPr>
        <w:t>y otopné vody 7</w:t>
      </w:r>
      <w:r w:rsidRPr="000D1968">
        <w:rPr>
          <w:rFonts w:ascii="STE Info Office" w:hAnsi="STE Info Office"/>
          <w:sz w:val="18"/>
          <w:szCs w:val="18"/>
        </w:rPr>
        <w:t>5 °C i při venkovní teplotě -</w:t>
      </w:r>
      <w:r w:rsidR="00411B49" w:rsidRPr="000D1968">
        <w:rPr>
          <w:rFonts w:ascii="STE Info Office" w:hAnsi="STE Info Office"/>
          <w:sz w:val="18"/>
          <w:szCs w:val="18"/>
        </w:rPr>
        <w:t>1</w:t>
      </w:r>
      <w:r w:rsidRPr="000D1968">
        <w:rPr>
          <w:rFonts w:ascii="STE Info Office" w:hAnsi="STE Info Office"/>
          <w:sz w:val="18"/>
          <w:szCs w:val="18"/>
        </w:rPr>
        <w:t xml:space="preserve">0°C. </w:t>
      </w:r>
    </w:p>
    <w:p w14:paraId="37871C8D" w14:textId="7441B183" w:rsidR="008B4776" w:rsidRPr="000D1968" w:rsidRDefault="47F2B2CC" w:rsidP="007C295E">
      <w:pPr>
        <w:pStyle w:val="pf0"/>
        <w:jc w:val="both"/>
        <w:rPr>
          <w:rFonts w:ascii="STE Info Office" w:hAnsi="STE Info Office" w:cs="Arial"/>
          <w:sz w:val="18"/>
          <w:szCs w:val="18"/>
        </w:rPr>
      </w:pPr>
      <w:r w:rsidRPr="000D1968">
        <w:rPr>
          <w:rFonts w:ascii="STE Info Office" w:hAnsi="STE Info Office" w:cs="Arial"/>
          <w:i/>
          <w:iCs/>
          <w:sz w:val="18"/>
          <w:szCs w:val="18"/>
        </w:rPr>
        <w:t>„</w:t>
      </w:r>
      <w:r w:rsidR="43D74579" w:rsidRPr="000D1968">
        <w:rPr>
          <w:rFonts w:ascii="STE Info Office" w:hAnsi="STE Info Office" w:cs="Arial"/>
          <w:i/>
          <w:iCs/>
          <w:sz w:val="18"/>
          <w:szCs w:val="18"/>
        </w:rPr>
        <w:t xml:space="preserve">Test tepelných čerpadel společností dTest hodnotil nejen efektivitu vytápění, hlučnost, komfort ovládání a variabilitu a náročnost instalace, ale zaměřil se i na globální ekologičnost, tedy </w:t>
      </w:r>
      <w:r w:rsidR="17238A2D" w:rsidRPr="000D1968">
        <w:rPr>
          <w:rFonts w:ascii="STE Info Office" w:hAnsi="STE Info Office" w:cs="Arial"/>
          <w:i/>
          <w:iCs/>
          <w:sz w:val="18"/>
          <w:szCs w:val="18"/>
        </w:rPr>
        <w:t>dopad na</w:t>
      </w:r>
      <w:r w:rsidR="43D74579" w:rsidRPr="000D1968">
        <w:rPr>
          <w:rFonts w:ascii="STE Info Office" w:hAnsi="STE Info Office" w:cs="Arial"/>
          <w:i/>
          <w:iCs/>
          <w:sz w:val="18"/>
          <w:szCs w:val="18"/>
        </w:rPr>
        <w:t xml:space="preserve"> životní prostředí.</w:t>
      </w:r>
      <w:r w:rsidR="0018485D" w:rsidRPr="000D1968">
        <w:rPr>
          <w:rFonts w:ascii="STE Info Office" w:hAnsi="STE Info Office" w:cs="Arial"/>
          <w:i/>
          <w:iCs/>
          <w:sz w:val="18"/>
          <w:szCs w:val="18"/>
        </w:rPr>
        <w:t xml:space="preserve"> </w:t>
      </w:r>
      <w:r w:rsidR="0018485D" w:rsidRPr="000D1968">
        <w:rPr>
          <w:rStyle w:val="cf01"/>
          <w:rFonts w:ascii="STE Info Office" w:hAnsi="STE Info Office" w:cs="Arial"/>
          <w:i/>
          <w:iCs/>
        </w:rPr>
        <w:t>Akustický výkon testovaného čerpadla podle normy EN 12102 dosahuje velmi nízké hodnoty 48 dB(A) a to ho řadí mezi nejtišší tepelná čerpadla na trhu. Navíc, díky pracovnímu rozsahu do -</w:t>
      </w:r>
      <w:r w:rsidR="007C295E" w:rsidRPr="000D1968">
        <w:rPr>
          <w:rStyle w:val="cf01"/>
          <w:rFonts w:ascii="STE Info Office" w:hAnsi="STE Info Office" w:cs="Arial"/>
          <w:i/>
          <w:iCs/>
        </w:rPr>
        <w:t>25 °C</w:t>
      </w:r>
      <w:r w:rsidR="0018485D" w:rsidRPr="000D1968">
        <w:rPr>
          <w:rStyle w:val="cf01"/>
          <w:rFonts w:ascii="STE Info Office" w:hAnsi="STE Info Office" w:cs="Arial"/>
          <w:i/>
          <w:iCs/>
        </w:rPr>
        <w:t xml:space="preserve"> je vhodné pro použití i v horských oblastech</w:t>
      </w:r>
      <w:r w:rsidR="007C295E" w:rsidRPr="000D1968">
        <w:rPr>
          <w:rStyle w:val="cf01"/>
          <w:rFonts w:ascii="STE Info Office" w:hAnsi="STE Info Office" w:cs="Arial"/>
          <w:i/>
          <w:iCs/>
        </w:rPr>
        <w:t>,</w:t>
      </w:r>
      <w:r w:rsidRPr="000D1968">
        <w:rPr>
          <w:rFonts w:ascii="STE Info Office" w:hAnsi="STE Info Office" w:cs="Arial"/>
          <w:i/>
          <w:iCs/>
          <w:sz w:val="18"/>
          <w:szCs w:val="18"/>
        </w:rPr>
        <w:t>“</w:t>
      </w:r>
      <w:r w:rsidRPr="000D1968">
        <w:rPr>
          <w:rFonts w:ascii="STE Info Office" w:hAnsi="STE Info Office" w:cs="Arial"/>
          <w:sz w:val="18"/>
          <w:szCs w:val="18"/>
        </w:rPr>
        <w:t xml:space="preserve"> komentuje ocenění </w:t>
      </w:r>
      <w:r w:rsidRPr="000D1968">
        <w:rPr>
          <w:rFonts w:ascii="STE Info Office" w:hAnsi="STE Info Office" w:cs="Arial"/>
          <w:b/>
          <w:bCs/>
          <w:sz w:val="18"/>
          <w:szCs w:val="18"/>
        </w:rPr>
        <w:t>David Šafránek</w:t>
      </w:r>
      <w:r w:rsidRPr="000D1968">
        <w:rPr>
          <w:rFonts w:ascii="STE Info Office" w:hAnsi="STE Info Office" w:cs="Arial"/>
          <w:sz w:val="18"/>
          <w:szCs w:val="18"/>
        </w:rPr>
        <w:t>, vedoucí technického oddělení ve společnosti STIEBEL ELTRON.</w:t>
      </w:r>
    </w:p>
    <w:p w14:paraId="6636C9BF" w14:textId="78AE6073" w:rsidR="004474F2" w:rsidRPr="000D1968" w:rsidRDefault="00AA1F1B" w:rsidP="00721619">
      <w:pPr>
        <w:spacing w:after="200" w:line="276" w:lineRule="auto"/>
        <w:jc w:val="both"/>
        <w:rPr>
          <w:rFonts w:ascii="STE Info Office" w:hAnsi="STE Info Office"/>
          <w:sz w:val="18"/>
          <w:szCs w:val="18"/>
        </w:rPr>
      </w:pPr>
      <w:r w:rsidRPr="000D1968">
        <w:rPr>
          <w:rFonts w:ascii="STE Info Office" w:hAnsi="STE Info Office"/>
          <w:sz w:val="18"/>
          <w:szCs w:val="18"/>
        </w:rPr>
        <w:t>Tepelné čerpadlo HPA-O Premium, oceněné dTestem, lze volitelně integrovat do domácí sítě a jednoduše ovládat prostřednictvím chytrého telefonu. Je vhodné jak pro novostavby, tak pro zrekonstruované domy, jejichž majitelé chtějí mít záruky kvality a vysoké energetické účinnosti</w:t>
      </w:r>
      <w:r w:rsidR="00676195" w:rsidRPr="000D1968">
        <w:rPr>
          <w:rFonts w:ascii="STE Info Office" w:hAnsi="STE Info Office"/>
          <w:sz w:val="18"/>
          <w:szCs w:val="18"/>
        </w:rPr>
        <w:t xml:space="preserve"> i při zachování stávajících </w:t>
      </w:r>
      <w:r w:rsidR="007C295E" w:rsidRPr="000D1968">
        <w:rPr>
          <w:rFonts w:ascii="STE Info Office" w:hAnsi="STE Info Office"/>
          <w:sz w:val="18"/>
          <w:szCs w:val="18"/>
        </w:rPr>
        <w:t>radiátorů</w:t>
      </w:r>
      <w:r w:rsidR="00676195" w:rsidRPr="000D1968">
        <w:rPr>
          <w:rFonts w:ascii="STE Info Office" w:hAnsi="STE Info Office"/>
          <w:sz w:val="18"/>
          <w:szCs w:val="18"/>
        </w:rPr>
        <w:t xml:space="preserve"> </w:t>
      </w:r>
      <w:r w:rsidRPr="000D1968">
        <w:rPr>
          <w:rFonts w:ascii="STE Info Office" w:hAnsi="STE Info Office"/>
          <w:sz w:val="18"/>
          <w:szCs w:val="18"/>
        </w:rPr>
        <w:t>Disponuje také přímou podporou chlazení objektů i</w:t>
      </w:r>
      <w:r w:rsidR="00676195" w:rsidRPr="000D1968">
        <w:rPr>
          <w:rFonts w:ascii="STE Info Office" w:hAnsi="STE Info Office"/>
          <w:sz w:val="18"/>
          <w:szCs w:val="18"/>
        </w:rPr>
        <w:t xml:space="preserve"> stávající otopnou soustavou, například radiátory.</w:t>
      </w:r>
      <w:r w:rsidRPr="000D1968">
        <w:rPr>
          <w:rFonts w:ascii="STE Info Office" w:hAnsi="STE Info Office"/>
          <w:sz w:val="18"/>
          <w:szCs w:val="18"/>
        </w:rPr>
        <w:t xml:space="preserve"> V kombinaci s vysokou účinností posouvá tepelné čerpadlo HPA-O 07.1 CS ekologičnost a technologickou úroveň vaší domácnosti na novou úroveň.</w:t>
      </w:r>
    </w:p>
    <w:p w14:paraId="517FB071" w14:textId="0B6FFB00" w:rsidR="4E9FA804" w:rsidRPr="000D1968" w:rsidRDefault="4E9FA804" w:rsidP="4E9FA804">
      <w:pPr>
        <w:rPr>
          <w:rFonts w:ascii="STE Info Office" w:hAnsi="STE Info Office"/>
          <w:b/>
          <w:bCs/>
          <w:sz w:val="18"/>
          <w:szCs w:val="18"/>
        </w:rPr>
      </w:pPr>
    </w:p>
    <w:p w14:paraId="7C7C54E4" w14:textId="57B8CBB1" w:rsidR="005B2CF1" w:rsidRPr="000D1968" w:rsidRDefault="005B2CF1" w:rsidP="00AA1F1B">
      <w:pPr>
        <w:rPr>
          <w:rFonts w:ascii="STE Info Office" w:hAnsi="STE Info Office"/>
          <w:b/>
          <w:bCs/>
          <w:sz w:val="18"/>
          <w:szCs w:val="18"/>
        </w:rPr>
      </w:pPr>
      <w:r w:rsidRPr="000D1968">
        <w:rPr>
          <w:rFonts w:ascii="STE Info Office" w:hAnsi="STE Info Office"/>
          <w:b/>
          <w:bCs/>
          <w:sz w:val="18"/>
          <w:szCs w:val="18"/>
        </w:rPr>
        <w:t>O společnosti Stiebel Eltron:</w:t>
      </w:r>
    </w:p>
    <w:p w14:paraId="006B3406" w14:textId="77777777" w:rsidR="00AA1F1B" w:rsidRPr="000D1968" w:rsidRDefault="00AA1F1B" w:rsidP="005B2CF1">
      <w:pPr>
        <w:spacing w:after="200" w:line="288" w:lineRule="auto"/>
        <w:jc w:val="both"/>
        <w:rPr>
          <w:rFonts w:ascii="STE Info Office" w:hAnsi="STE Info Office"/>
          <w:sz w:val="18"/>
          <w:szCs w:val="18"/>
        </w:rPr>
      </w:pPr>
    </w:p>
    <w:p w14:paraId="2CFEF419" w14:textId="1A1FC2A8" w:rsidR="00142452" w:rsidRPr="000D1968" w:rsidRDefault="00142452" w:rsidP="005B2CF1">
      <w:pPr>
        <w:spacing w:after="200" w:line="288" w:lineRule="auto"/>
        <w:jc w:val="both"/>
        <w:rPr>
          <w:rFonts w:ascii="STE Info Office" w:hAnsi="STE Info Office"/>
          <w:sz w:val="18"/>
          <w:szCs w:val="18"/>
        </w:rPr>
      </w:pPr>
      <w:r w:rsidRPr="000D1968">
        <w:rPr>
          <w:rFonts w:ascii="STE Info Office" w:hAnsi="STE Info Office"/>
          <w:sz w:val="18"/>
          <w:szCs w:val="18"/>
        </w:rPr>
        <w:t xml:space="preserve">V České republice působí STIEBEL ELTRON od roku 1991, od roku 2018 je Praha sídlem vedení Clusteru pro střední a východní Evropu, a tedy sídlem části top managementu mezinárodní skupiny STIEBEL ELTRON. Firma je průkopníkem v oblasti obnovitelných zdrojů energií – konkrétně výrobu tepelných čerpadel zahájila společnost už v polovině 70. let minulého století. Evropský úřad pro životní prostředí udělil v roce 2022 společnosti STIEBEL ELTRON nejvyšší hodnocení “Klimatický lídr”, za její využívání obnovitelných energií šetrných ke klimatu. Skupina v současnosti vlastní </w:t>
      </w:r>
      <w:r w:rsidR="00411B49" w:rsidRPr="000D1968">
        <w:rPr>
          <w:rFonts w:ascii="STE Info Office" w:hAnsi="STE Info Office"/>
          <w:sz w:val="18"/>
          <w:szCs w:val="18"/>
        </w:rPr>
        <w:t>osm</w:t>
      </w:r>
      <w:r w:rsidR="007C295E" w:rsidRPr="000D1968">
        <w:rPr>
          <w:rFonts w:ascii="STE Info Office" w:hAnsi="STE Info Office"/>
          <w:sz w:val="18"/>
          <w:szCs w:val="18"/>
        </w:rPr>
        <w:t xml:space="preserve"> </w:t>
      </w:r>
      <w:r w:rsidRPr="000D1968">
        <w:rPr>
          <w:rFonts w:ascii="STE Info Office" w:hAnsi="STE Info Office"/>
          <w:sz w:val="18"/>
          <w:szCs w:val="18"/>
        </w:rPr>
        <w:t xml:space="preserve">výrobních závodů, 26 prodejních společností a má zastoupení ve více než 120 zemích. </w:t>
      </w:r>
      <w:r w:rsidR="00411B49" w:rsidRPr="000D1968">
        <w:rPr>
          <w:rFonts w:ascii="STE Info Office" w:hAnsi="STE Info Office"/>
          <w:sz w:val="18"/>
          <w:szCs w:val="18"/>
        </w:rPr>
        <w:t xml:space="preserve">Více než </w:t>
      </w:r>
      <w:r w:rsidRPr="000D1968">
        <w:rPr>
          <w:rFonts w:ascii="STE Info Office" w:hAnsi="STE Info Office"/>
          <w:sz w:val="18"/>
          <w:szCs w:val="18"/>
        </w:rPr>
        <w:t xml:space="preserve">50 % obratu pochází ze zahraničí. Společnost má </w:t>
      </w:r>
      <w:r w:rsidR="00411B49" w:rsidRPr="000D1968">
        <w:rPr>
          <w:rFonts w:ascii="STE Info Office" w:hAnsi="STE Info Office"/>
          <w:sz w:val="18"/>
          <w:szCs w:val="18"/>
        </w:rPr>
        <w:t xml:space="preserve">více než 5 500 </w:t>
      </w:r>
      <w:r w:rsidRPr="000D1968">
        <w:rPr>
          <w:rFonts w:ascii="STE Info Office" w:hAnsi="STE Info Office"/>
          <w:sz w:val="18"/>
          <w:szCs w:val="18"/>
        </w:rPr>
        <w:t>zaměstnanců po celém světě.</w:t>
      </w:r>
    </w:p>
    <w:p w14:paraId="009A811A" w14:textId="77777777" w:rsidR="00142452" w:rsidRPr="000D1968" w:rsidRDefault="00142452" w:rsidP="005B2CF1">
      <w:pPr>
        <w:spacing w:after="200" w:line="288" w:lineRule="auto"/>
        <w:jc w:val="both"/>
        <w:rPr>
          <w:rFonts w:ascii="STE Info Office" w:hAnsi="STE Info Office"/>
          <w:sz w:val="18"/>
          <w:szCs w:val="18"/>
        </w:rPr>
      </w:pPr>
    </w:p>
    <w:p w14:paraId="53610657" w14:textId="4BE739A0" w:rsidR="005B2CF1" w:rsidRPr="000D1968" w:rsidRDefault="005B2CF1" w:rsidP="005B2CF1">
      <w:pPr>
        <w:spacing w:after="200" w:line="288" w:lineRule="auto"/>
        <w:jc w:val="both"/>
        <w:rPr>
          <w:rFonts w:ascii="STE Info Office" w:hAnsi="STE Info Office"/>
          <w:b/>
          <w:bCs/>
          <w:sz w:val="18"/>
          <w:szCs w:val="18"/>
        </w:rPr>
      </w:pPr>
      <w:r w:rsidRPr="000D1968">
        <w:rPr>
          <w:rFonts w:ascii="STE Info Office" w:hAnsi="STE Info Office"/>
          <w:b/>
          <w:bCs/>
          <w:sz w:val="18"/>
          <w:szCs w:val="18"/>
        </w:rPr>
        <w:lastRenderedPageBreak/>
        <w:t>Kontakt pro média:</w:t>
      </w:r>
    </w:p>
    <w:p w14:paraId="550E1103" w14:textId="6A62C75F" w:rsidR="005B2CF1" w:rsidRPr="000D1968" w:rsidRDefault="005B2CF1" w:rsidP="005B2CF1">
      <w:pPr>
        <w:rPr>
          <w:rFonts w:ascii="STE Info Office" w:hAnsi="STE Info Office"/>
          <w:b/>
          <w:bCs/>
          <w:sz w:val="18"/>
          <w:szCs w:val="18"/>
        </w:rPr>
      </w:pPr>
      <w:r w:rsidRPr="000D1968">
        <w:rPr>
          <w:rFonts w:ascii="STE Info Office" w:hAnsi="STE Info Office"/>
          <w:b/>
          <w:bCs/>
          <w:sz w:val="18"/>
          <w:szCs w:val="18"/>
        </w:rPr>
        <w:t>Dana Stloukalová</w:t>
      </w:r>
    </w:p>
    <w:p w14:paraId="0BEFDFC2" w14:textId="43329D4F" w:rsidR="005B2CF1" w:rsidRPr="000D1968" w:rsidRDefault="00000000" w:rsidP="005B2CF1">
      <w:pPr>
        <w:rPr>
          <w:rFonts w:ascii="STE Info Office" w:hAnsi="STE Info Office"/>
          <w:sz w:val="18"/>
          <w:szCs w:val="18"/>
        </w:rPr>
      </w:pPr>
      <w:hyperlink r:id="rId11" w:history="1">
        <w:r w:rsidR="005B2CF1" w:rsidRPr="000D1968">
          <w:rPr>
            <w:rStyle w:val="Hypertextovodkaz"/>
            <w:rFonts w:ascii="STE Info Office" w:hAnsi="STE Info Office"/>
            <w:sz w:val="18"/>
            <w:szCs w:val="18"/>
          </w:rPr>
          <w:t>dana.stloukalova@stiebel-eltron.cz</w:t>
        </w:r>
      </w:hyperlink>
    </w:p>
    <w:p w14:paraId="3EA3E0AA" w14:textId="3D70F9A3" w:rsidR="005B2CF1" w:rsidRPr="000D1968" w:rsidRDefault="005B2CF1" w:rsidP="005B2CF1">
      <w:pPr>
        <w:rPr>
          <w:rFonts w:ascii="STE Info Office" w:hAnsi="STE Info Office"/>
          <w:sz w:val="18"/>
          <w:szCs w:val="18"/>
        </w:rPr>
      </w:pPr>
      <w:r w:rsidRPr="000D1968">
        <w:rPr>
          <w:rFonts w:ascii="STE Info Office" w:hAnsi="STE Info Office"/>
          <w:sz w:val="18"/>
          <w:szCs w:val="18"/>
        </w:rPr>
        <w:t>+420 602 185 379</w:t>
      </w:r>
    </w:p>
    <w:p w14:paraId="59C87026" w14:textId="77777777" w:rsidR="005B2CF1" w:rsidRPr="000D1968" w:rsidRDefault="005B2CF1" w:rsidP="005B2CF1">
      <w:pPr>
        <w:rPr>
          <w:rFonts w:ascii="STE Info Office" w:hAnsi="STE Info Office"/>
          <w:sz w:val="18"/>
          <w:szCs w:val="18"/>
        </w:rPr>
      </w:pPr>
    </w:p>
    <w:p w14:paraId="38DE3389" w14:textId="3D0AB03A" w:rsidR="005B2CF1" w:rsidRPr="000D1968" w:rsidRDefault="006C5B68" w:rsidP="005B2CF1">
      <w:pPr>
        <w:rPr>
          <w:rFonts w:ascii="STE Info Office" w:hAnsi="STE Info Office"/>
          <w:b/>
          <w:bCs/>
          <w:sz w:val="18"/>
          <w:szCs w:val="18"/>
        </w:rPr>
      </w:pPr>
      <w:r w:rsidRPr="000D1968">
        <w:rPr>
          <w:rFonts w:ascii="STE Info Office" w:hAnsi="STE Info Office"/>
          <w:b/>
          <w:bCs/>
          <w:sz w:val="18"/>
          <w:szCs w:val="18"/>
        </w:rPr>
        <w:t xml:space="preserve">Josef Holík </w:t>
      </w:r>
    </w:p>
    <w:p w14:paraId="437D2937" w14:textId="04D667E6" w:rsidR="006C5B68" w:rsidRPr="000D1968" w:rsidRDefault="00000000" w:rsidP="005B2CF1">
      <w:pPr>
        <w:rPr>
          <w:rFonts w:ascii="STE Info Office" w:hAnsi="STE Info Office"/>
          <w:sz w:val="18"/>
          <w:szCs w:val="18"/>
        </w:rPr>
      </w:pPr>
      <w:hyperlink r:id="rId12" w:history="1">
        <w:r w:rsidR="006C5B68" w:rsidRPr="000D1968">
          <w:rPr>
            <w:rStyle w:val="Hypertextovodkaz"/>
            <w:rFonts w:ascii="STE Info Office" w:hAnsi="STE Info Office"/>
            <w:sz w:val="18"/>
            <w:szCs w:val="18"/>
          </w:rPr>
          <w:t>josef.holik@knktr.cz</w:t>
        </w:r>
      </w:hyperlink>
      <w:r w:rsidR="006C5B68" w:rsidRPr="000D1968">
        <w:rPr>
          <w:rFonts w:ascii="STE Info Office" w:hAnsi="STE Info Office"/>
          <w:sz w:val="18"/>
          <w:szCs w:val="18"/>
        </w:rPr>
        <w:t xml:space="preserve"> </w:t>
      </w:r>
    </w:p>
    <w:p w14:paraId="6BA0FAD1" w14:textId="1DF25474" w:rsidR="006C5B68" w:rsidRPr="000D1968" w:rsidRDefault="006C5B68" w:rsidP="005B2CF1">
      <w:pPr>
        <w:rPr>
          <w:rFonts w:ascii="STE Info Office" w:hAnsi="STE Info Office"/>
          <w:sz w:val="18"/>
          <w:szCs w:val="18"/>
        </w:rPr>
      </w:pPr>
      <w:r w:rsidRPr="000D1968">
        <w:rPr>
          <w:rFonts w:ascii="STE Info Office" w:hAnsi="STE Info Office"/>
          <w:sz w:val="18"/>
          <w:szCs w:val="18"/>
        </w:rPr>
        <w:t xml:space="preserve">+420 774 973 806 </w:t>
      </w:r>
    </w:p>
    <w:sectPr w:rsidR="006C5B68" w:rsidRPr="000D1968" w:rsidSect="0007270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4A6D" w14:textId="77777777" w:rsidR="00A9708F" w:rsidRDefault="00A9708F">
      <w:r>
        <w:separator/>
      </w:r>
    </w:p>
  </w:endnote>
  <w:endnote w:type="continuationSeparator" w:id="0">
    <w:p w14:paraId="4E3B62C7" w14:textId="77777777" w:rsidR="00A9708F" w:rsidRDefault="00A9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E Info Office">
    <w:altName w:val="Times New Roman"/>
    <w:charset w:val="00"/>
    <w:family w:val="auto"/>
    <w:pitch w:val="variable"/>
    <w:sig w:usb0="800000AF" w:usb1="5000004A" w:usb2="00000000" w:usb3="00000000" w:csb0="00000093" w:csb1="00000000"/>
  </w:font>
  <w:font w:name="Ste office">
    <w:altName w:val="Cambria"/>
    <w:panose1 w:val="00000000000000000000"/>
    <w:charset w:val="00"/>
    <w:family w:val="roman"/>
    <w:notTrueType/>
    <w:pitch w:val="default"/>
  </w:font>
  <w:font w:name="Ste onfo office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4F1C" w14:textId="0941B07E" w:rsidR="005C6E20" w:rsidRDefault="005C6E20">
    <w:pPr>
      <w:tabs>
        <w:tab w:val="left" w:pos="720"/>
        <w:tab w:val="left" w:pos="108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6CC0" w14:textId="19868FA9" w:rsidR="005B2CF1" w:rsidRDefault="00AA1F1B" w:rsidP="00AA1F1B">
    <w:pPr>
      <w:tabs>
        <w:tab w:val="left" w:pos="6315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</w:p>
  <w:p w14:paraId="4F23FC53" w14:textId="77777777" w:rsidR="005B2CF1" w:rsidRDefault="005B2CF1">
    <w:pPr>
      <w:tabs>
        <w:tab w:val="left" w:pos="720"/>
        <w:tab w:val="left" w:pos="1080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C899" w14:textId="77777777" w:rsidR="00A9708F" w:rsidRDefault="00A9708F">
      <w:r>
        <w:separator/>
      </w:r>
    </w:p>
  </w:footnote>
  <w:footnote w:type="continuationSeparator" w:id="0">
    <w:p w14:paraId="1E3F4D97" w14:textId="77777777" w:rsidR="00A9708F" w:rsidRDefault="00A9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4C6E" w14:textId="77777777" w:rsidR="005C6E20" w:rsidRDefault="00AE7394">
    <w:pPr>
      <w:tabs>
        <w:tab w:val="right" w:pos="9360"/>
      </w:tabs>
      <w:rPr>
        <w:color w:val="000000"/>
        <w:sz w:val="16"/>
        <w:szCs w:val="16"/>
      </w:rPr>
    </w:pPr>
    <w:r>
      <w:rPr>
        <w:color w:val="000000"/>
      </w:rPr>
      <w:tab/>
    </w:r>
    <w:r>
      <w:rPr>
        <w:noProof/>
      </w:rPr>
      <w:drawing>
        <wp:inline distT="0" distB="0" distL="0" distR="0" wp14:anchorId="7F90DE0E" wp14:editId="73A3CE1F">
          <wp:extent cx="1598930" cy="283845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8930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F85EB82" w14:textId="77777777" w:rsidR="005C6E20" w:rsidRDefault="005C6E20">
    <w:pPr>
      <w:rPr>
        <w:color w:val="000000"/>
        <w:sz w:val="16"/>
        <w:szCs w:val="16"/>
      </w:rPr>
    </w:pPr>
  </w:p>
  <w:p w14:paraId="0FA8A203" w14:textId="77777777" w:rsidR="005C6E20" w:rsidRPr="00654D87" w:rsidRDefault="00AE7394">
    <w:pPr>
      <w:rPr>
        <w:rFonts w:ascii="STE Info Office" w:hAnsi="STE Info Office"/>
        <w:sz w:val="18"/>
        <w:szCs w:val="18"/>
      </w:rPr>
    </w:pPr>
    <w:r w:rsidRPr="00654D87">
      <w:rPr>
        <w:rFonts w:ascii="STE Info Office" w:hAnsi="STE Info Office"/>
        <w:sz w:val="18"/>
        <w:szCs w:val="18"/>
      </w:rPr>
      <w:t>STIEBEL ELTRON spol. s r. o.</w:t>
    </w:r>
  </w:p>
  <w:p w14:paraId="535C0104" w14:textId="49C3EC00" w:rsidR="005C6E20" w:rsidRPr="00654D87" w:rsidRDefault="004474F2">
    <w:pPr>
      <w:tabs>
        <w:tab w:val="right" w:pos="9360"/>
      </w:tabs>
      <w:rPr>
        <w:rFonts w:ascii="STE Info Office" w:hAnsi="STE Info Office"/>
        <w:sz w:val="18"/>
        <w:szCs w:val="18"/>
      </w:rPr>
    </w:pPr>
    <w:r w:rsidRPr="00654D87">
      <w:rPr>
        <w:rFonts w:ascii="STE Info Office" w:hAnsi="STE Info Office"/>
        <w:sz w:val="18"/>
        <w:szCs w:val="18"/>
      </w:rPr>
      <w:t>Marketing a PR</w:t>
    </w:r>
  </w:p>
  <w:p w14:paraId="0B9FCB93" w14:textId="77777777" w:rsidR="005C6E20" w:rsidRPr="00654D87" w:rsidRDefault="00AE7394">
    <w:pPr>
      <w:rPr>
        <w:rFonts w:ascii="STE Info Office" w:hAnsi="STE Info Office"/>
        <w:sz w:val="18"/>
        <w:szCs w:val="18"/>
      </w:rPr>
    </w:pPr>
    <w:r w:rsidRPr="00654D87">
      <w:rPr>
        <w:rFonts w:ascii="STE Info Office" w:hAnsi="STE Info Office"/>
        <w:sz w:val="18"/>
        <w:szCs w:val="18"/>
      </w:rPr>
      <w:t>Dopraváků 749/3</w:t>
    </w:r>
  </w:p>
  <w:p w14:paraId="0C518712" w14:textId="24C843EA" w:rsidR="005C6E20" w:rsidRPr="00654D87" w:rsidRDefault="00AE7394">
    <w:pPr>
      <w:rPr>
        <w:rFonts w:ascii="STE Info Office" w:hAnsi="STE Info Office"/>
        <w:sz w:val="18"/>
        <w:szCs w:val="18"/>
      </w:rPr>
    </w:pPr>
    <w:r w:rsidRPr="00654D87">
      <w:rPr>
        <w:rFonts w:ascii="STE Info Office" w:hAnsi="STE Info Office"/>
        <w:sz w:val="18"/>
        <w:szCs w:val="18"/>
      </w:rPr>
      <w:t xml:space="preserve">184 00 </w:t>
    </w:r>
    <w:r w:rsidR="006C5B68" w:rsidRPr="00654D87">
      <w:rPr>
        <w:rFonts w:ascii="STE Info Office" w:hAnsi="STE Info Office"/>
        <w:sz w:val="18"/>
        <w:szCs w:val="18"/>
      </w:rPr>
      <w:t>Praha – Dolní</w:t>
    </w:r>
    <w:r w:rsidRPr="00654D87">
      <w:rPr>
        <w:rFonts w:ascii="STE Info Office" w:hAnsi="STE Info Office"/>
        <w:sz w:val="18"/>
        <w:szCs w:val="18"/>
      </w:rPr>
      <w:t xml:space="preserve"> Chabry</w:t>
    </w:r>
  </w:p>
  <w:p w14:paraId="2EB767A6" w14:textId="77777777" w:rsidR="005C6E20" w:rsidRPr="00654D87" w:rsidRDefault="005C6E20">
    <w:pPr>
      <w:rPr>
        <w:rFonts w:ascii="STE Info Office" w:hAnsi="STE Info Office"/>
        <w:b/>
        <w:color w:val="000000"/>
        <w:sz w:val="18"/>
        <w:szCs w:val="18"/>
      </w:rPr>
    </w:pPr>
  </w:p>
  <w:p w14:paraId="4D10284A" w14:textId="77777777" w:rsidR="005C6E20" w:rsidRDefault="005C6E20">
    <w:pPr>
      <w:rPr>
        <w:b/>
        <w:color w:val="000000"/>
        <w:sz w:val="16"/>
        <w:szCs w:val="16"/>
      </w:rPr>
    </w:pPr>
  </w:p>
  <w:p w14:paraId="7FE688AE" w14:textId="77777777" w:rsidR="005C6E20" w:rsidRDefault="005C6E20">
    <w:pPr>
      <w:tabs>
        <w:tab w:val="left" w:pos="6840"/>
      </w:tabs>
      <w:rPr>
        <w:b/>
        <w:color w:val="000000"/>
      </w:rPr>
    </w:pPr>
  </w:p>
  <w:p w14:paraId="588705EA" w14:textId="77777777" w:rsidR="005C6E20" w:rsidRDefault="005C6E20">
    <w:pP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ACF0" w14:textId="234E54D2" w:rsidR="005C6E20" w:rsidRDefault="00AE7394">
    <w:pPr>
      <w:tabs>
        <w:tab w:val="right" w:pos="9360"/>
      </w:tabs>
      <w:rPr>
        <w:color w:val="000000"/>
        <w:sz w:val="16"/>
        <w:szCs w:val="16"/>
      </w:rPr>
    </w:pPr>
    <w:r>
      <w:rPr>
        <w:color w:val="000000"/>
      </w:rPr>
      <w:tab/>
    </w:r>
  </w:p>
  <w:p w14:paraId="163D31C1" w14:textId="549D9BBE" w:rsidR="005C6E20" w:rsidRDefault="005C6E20">
    <w:pPr>
      <w:rPr>
        <w:color w:val="000000"/>
        <w:sz w:val="16"/>
        <w:szCs w:val="16"/>
      </w:rPr>
    </w:pPr>
  </w:p>
  <w:p w14:paraId="730AFCF5" w14:textId="363AA02C" w:rsidR="005B2CF1" w:rsidRDefault="00072704" w:rsidP="005B2CF1">
    <w:pPr>
      <w:rPr>
        <w:noProof/>
      </w:rPr>
    </w:pPr>
    <w:r w:rsidRPr="00072704">
      <w:rPr>
        <w:noProof/>
      </w:rPr>
      <w:t xml:space="preserve"> </w:t>
    </w:r>
  </w:p>
  <w:p w14:paraId="690087C2" w14:textId="021F91E8" w:rsidR="005B2CF1" w:rsidRPr="00654D87" w:rsidRDefault="005B2CF1" w:rsidP="005B2CF1">
    <w:pPr>
      <w:rPr>
        <w:rFonts w:ascii="Ste onfo office" w:hAnsi="Ste onfo office"/>
        <w:noProof/>
        <w:sz w:val="16"/>
        <w:szCs w:val="16"/>
      </w:rPr>
    </w:pPr>
    <w:r w:rsidRPr="00654D87">
      <w:rPr>
        <w:rFonts w:ascii="Ste onfo office" w:hAnsi="Ste onfo office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1514664" wp14:editId="102D1433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842770" cy="296545"/>
          <wp:effectExtent l="0" t="0" r="5080" b="8255"/>
          <wp:wrapSquare wrapText="bothSides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2770" cy="296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54D87">
      <w:rPr>
        <w:rFonts w:ascii="Ste onfo office" w:hAnsi="Ste onfo office"/>
        <w:color w:val="000000"/>
        <w:sz w:val="16"/>
        <w:szCs w:val="16"/>
      </w:rPr>
      <w:t>STIEBEL ELTRON spol. s r. o.</w:t>
    </w:r>
  </w:p>
  <w:p w14:paraId="54651C2E" w14:textId="2E4FA035" w:rsidR="005B2CF1" w:rsidRPr="00654D87" w:rsidRDefault="00F254A6" w:rsidP="005B2CF1">
    <w:pPr>
      <w:rPr>
        <w:rFonts w:ascii="Ste onfo office" w:hAnsi="Ste onfo office"/>
        <w:color w:val="000000"/>
        <w:sz w:val="16"/>
        <w:szCs w:val="16"/>
      </w:rPr>
    </w:pPr>
    <w:r w:rsidRPr="00654D87">
      <w:rPr>
        <w:rFonts w:ascii="Ste onfo office" w:hAnsi="Ste onfo office"/>
        <w:color w:val="000000"/>
        <w:sz w:val="16"/>
        <w:szCs w:val="16"/>
      </w:rPr>
      <w:t>M</w:t>
    </w:r>
    <w:r w:rsidR="005B2CF1" w:rsidRPr="00654D87">
      <w:rPr>
        <w:rFonts w:ascii="Ste onfo office" w:hAnsi="Ste onfo office"/>
        <w:color w:val="000000"/>
        <w:sz w:val="16"/>
        <w:szCs w:val="16"/>
      </w:rPr>
      <w:t>arketing a PR</w:t>
    </w:r>
  </w:p>
  <w:p w14:paraId="45F6F078" w14:textId="517FE24B" w:rsidR="005B2CF1" w:rsidRPr="00654D87" w:rsidRDefault="005B2CF1" w:rsidP="005B2CF1">
    <w:pPr>
      <w:rPr>
        <w:rFonts w:ascii="Ste onfo office" w:hAnsi="Ste onfo office"/>
        <w:color w:val="000000"/>
        <w:sz w:val="16"/>
        <w:szCs w:val="16"/>
      </w:rPr>
    </w:pPr>
    <w:r w:rsidRPr="00654D87">
      <w:rPr>
        <w:rFonts w:ascii="Ste onfo office" w:hAnsi="Ste onfo office"/>
        <w:color w:val="000000"/>
        <w:sz w:val="16"/>
        <w:szCs w:val="16"/>
      </w:rPr>
      <w:t>Dopraváků 749/3</w:t>
    </w:r>
  </w:p>
  <w:p w14:paraId="456F208C" w14:textId="042D2187" w:rsidR="006C5B68" w:rsidRPr="00654D87" w:rsidRDefault="005B2CF1" w:rsidP="005B2CF1">
    <w:pPr>
      <w:rPr>
        <w:rFonts w:ascii="Ste onfo office" w:hAnsi="Ste onfo office"/>
        <w:color w:val="000000"/>
        <w:sz w:val="16"/>
        <w:szCs w:val="16"/>
      </w:rPr>
    </w:pPr>
    <w:r w:rsidRPr="00654D87">
      <w:rPr>
        <w:rFonts w:ascii="Ste onfo office" w:hAnsi="Ste onfo office"/>
        <w:color w:val="000000"/>
        <w:sz w:val="16"/>
        <w:szCs w:val="16"/>
      </w:rPr>
      <w:t xml:space="preserve">184 00 </w:t>
    </w:r>
    <w:r w:rsidR="006C5B68" w:rsidRPr="00654D87">
      <w:rPr>
        <w:rFonts w:ascii="Ste onfo office" w:hAnsi="Ste onfo office"/>
        <w:color w:val="000000"/>
        <w:sz w:val="16"/>
        <w:szCs w:val="16"/>
      </w:rPr>
      <w:t>Praha – Dolní</w:t>
    </w:r>
    <w:r w:rsidRPr="00654D87">
      <w:rPr>
        <w:rFonts w:ascii="Ste onfo office" w:hAnsi="Ste onfo office"/>
        <w:color w:val="000000"/>
        <w:sz w:val="16"/>
        <w:szCs w:val="16"/>
      </w:rPr>
      <w:t xml:space="preserve"> Chabry</w:t>
    </w:r>
  </w:p>
  <w:p w14:paraId="1C8F22A7" w14:textId="77777777" w:rsidR="005B2CF1" w:rsidRPr="005B2CF1" w:rsidRDefault="005B2CF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50A8"/>
    <w:multiLevelType w:val="hybridMultilevel"/>
    <w:tmpl w:val="28209C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787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20"/>
    <w:rsid w:val="00043F04"/>
    <w:rsid w:val="00072704"/>
    <w:rsid w:val="000805CE"/>
    <w:rsid w:val="000D1968"/>
    <w:rsid w:val="000F339F"/>
    <w:rsid w:val="00142452"/>
    <w:rsid w:val="0018485D"/>
    <w:rsid w:val="00292B67"/>
    <w:rsid w:val="002F063C"/>
    <w:rsid w:val="003439AC"/>
    <w:rsid w:val="0036080F"/>
    <w:rsid w:val="003727E4"/>
    <w:rsid w:val="00411B49"/>
    <w:rsid w:val="0042685D"/>
    <w:rsid w:val="004474F2"/>
    <w:rsid w:val="005230E2"/>
    <w:rsid w:val="005A2810"/>
    <w:rsid w:val="005B2CF1"/>
    <w:rsid w:val="005C6E20"/>
    <w:rsid w:val="00622F27"/>
    <w:rsid w:val="00654D87"/>
    <w:rsid w:val="00676195"/>
    <w:rsid w:val="00676FD4"/>
    <w:rsid w:val="006C5B68"/>
    <w:rsid w:val="006D1C88"/>
    <w:rsid w:val="00721619"/>
    <w:rsid w:val="00761654"/>
    <w:rsid w:val="0076464E"/>
    <w:rsid w:val="007A4F1F"/>
    <w:rsid w:val="007C295E"/>
    <w:rsid w:val="007F17DD"/>
    <w:rsid w:val="00870E8C"/>
    <w:rsid w:val="00873E0B"/>
    <w:rsid w:val="008B4776"/>
    <w:rsid w:val="008B7DAC"/>
    <w:rsid w:val="00917333"/>
    <w:rsid w:val="00932AEE"/>
    <w:rsid w:val="009F0053"/>
    <w:rsid w:val="00A07F6D"/>
    <w:rsid w:val="00A9708F"/>
    <w:rsid w:val="00AA1F1B"/>
    <w:rsid w:val="00AE7394"/>
    <w:rsid w:val="00B40595"/>
    <w:rsid w:val="00BE3FAC"/>
    <w:rsid w:val="00C15E8B"/>
    <w:rsid w:val="00C571EF"/>
    <w:rsid w:val="00C575C2"/>
    <w:rsid w:val="00C610B2"/>
    <w:rsid w:val="00C81C9A"/>
    <w:rsid w:val="00CD24C2"/>
    <w:rsid w:val="00DF0CC2"/>
    <w:rsid w:val="00E527AF"/>
    <w:rsid w:val="00EE64CA"/>
    <w:rsid w:val="00F254A6"/>
    <w:rsid w:val="00F82A2F"/>
    <w:rsid w:val="0F790CE7"/>
    <w:rsid w:val="114125EB"/>
    <w:rsid w:val="14C600AC"/>
    <w:rsid w:val="15B31337"/>
    <w:rsid w:val="17238A2D"/>
    <w:rsid w:val="17F6E6E0"/>
    <w:rsid w:val="1A184237"/>
    <w:rsid w:val="1B8CCE31"/>
    <w:rsid w:val="1F7992BD"/>
    <w:rsid w:val="26B82744"/>
    <w:rsid w:val="2DD46E64"/>
    <w:rsid w:val="30EF1E86"/>
    <w:rsid w:val="3139EC1E"/>
    <w:rsid w:val="362F2598"/>
    <w:rsid w:val="37D776D6"/>
    <w:rsid w:val="39390C70"/>
    <w:rsid w:val="3AF06077"/>
    <w:rsid w:val="3E5E6403"/>
    <w:rsid w:val="3F7B7AF8"/>
    <w:rsid w:val="3FF49132"/>
    <w:rsid w:val="41DF78DD"/>
    <w:rsid w:val="43D74579"/>
    <w:rsid w:val="47F2B2CC"/>
    <w:rsid w:val="4AF29196"/>
    <w:rsid w:val="4B86BF2C"/>
    <w:rsid w:val="4E9FA804"/>
    <w:rsid w:val="4FC91751"/>
    <w:rsid w:val="536CF560"/>
    <w:rsid w:val="616AD4A7"/>
    <w:rsid w:val="61803D7C"/>
    <w:rsid w:val="6221E679"/>
    <w:rsid w:val="636FE2A5"/>
    <w:rsid w:val="6E130BE1"/>
    <w:rsid w:val="72B160DB"/>
    <w:rsid w:val="7324B658"/>
    <w:rsid w:val="73AB68AD"/>
    <w:rsid w:val="763C7122"/>
    <w:rsid w:val="790BF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66D35"/>
  <w15:docId w15:val="{65B52FF4-EECE-48BC-9B74-9F8DD985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072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2704"/>
  </w:style>
  <w:style w:type="paragraph" w:styleId="Zpat">
    <w:name w:val="footer"/>
    <w:basedOn w:val="Normln"/>
    <w:link w:val="ZpatChar"/>
    <w:uiPriority w:val="99"/>
    <w:unhideWhenUsed/>
    <w:rsid w:val="000727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2704"/>
  </w:style>
  <w:style w:type="character" w:styleId="Hypertextovodkaz">
    <w:name w:val="Hyperlink"/>
    <w:basedOn w:val="Standardnpsmoodstavce"/>
    <w:uiPriority w:val="99"/>
    <w:unhideWhenUsed/>
    <w:rsid w:val="005B2CF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2CF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B4776"/>
    <w:pPr>
      <w:ind w:left="720"/>
      <w:contextualSpacing/>
    </w:pPr>
  </w:style>
  <w:style w:type="paragraph" w:styleId="Revize">
    <w:name w:val="Revision"/>
    <w:hidden/>
    <w:uiPriority w:val="99"/>
    <w:semiHidden/>
    <w:rsid w:val="00C610B2"/>
  </w:style>
  <w:style w:type="character" w:styleId="Odkaznakoment">
    <w:name w:val="annotation reference"/>
    <w:basedOn w:val="Standardnpsmoodstavce"/>
    <w:uiPriority w:val="99"/>
    <w:semiHidden/>
    <w:unhideWhenUsed/>
    <w:rsid w:val="00411B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1B49"/>
  </w:style>
  <w:style w:type="character" w:customStyle="1" w:styleId="TextkomenteChar">
    <w:name w:val="Text komentáře Char"/>
    <w:basedOn w:val="Standardnpsmoodstavce"/>
    <w:link w:val="Textkomente"/>
    <w:uiPriority w:val="99"/>
    <w:rsid w:val="00411B4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1B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1B49"/>
    <w:rPr>
      <w:b/>
      <w:bCs/>
    </w:rPr>
  </w:style>
  <w:style w:type="character" w:customStyle="1" w:styleId="cf01">
    <w:name w:val="cf01"/>
    <w:basedOn w:val="Standardnpsmoodstavce"/>
    <w:rsid w:val="0018485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1848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f.holik@knkt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a.stloukalova@stiebel-eltron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7FD2040FC3F489290A9FFD164772A" ma:contentTypeVersion="12" ma:contentTypeDescription="Create a new document." ma:contentTypeScope="" ma:versionID="9b3c77195d0851b48bf9a6ce8901dfea">
  <xsd:schema xmlns:xsd="http://www.w3.org/2001/XMLSchema" xmlns:xs="http://www.w3.org/2001/XMLSchema" xmlns:p="http://schemas.microsoft.com/office/2006/metadata/properties" xmlns:ns2="754b14e8-f5ac-4e5c-877e-1e88698b0449" xmlns:ns3="6b2612b5-4cd9-42d2-8bef-9be8a75ac057" targetNamespace="http://schemas.microsoft.com/office/2006/metadata/properties" ma:root="true" ma:fieldsID="480cda7a85c56e0400c4d15f856d826c" ns2:_="" ns3:_="">
    <xsd:import namespace="754b14e8-f5ac-4e5c-877e-1e88698b0449"/>
    <xsd:import namespace="6b2612b5-4cd9-42d2-8bef-9be8a75ac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14e8-f5ac-4e5c-877e-1e88698b0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e91d693-f37f-4aa7-876d-c3e71944c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612b5-4cd9-42d2-8bef-9be8a75a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f7a7d0-51af-4fd0-9c53-79e4a0b8e51b}" ma:internalName="TaxCatchAll" ma:showField="CatchAllData" ma:web="6b2612b5-4cd9-42d2-8bef-9be8a75ac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612b5-4cd9-42d2-8bef-9be8a75ac057" xsi:nil="true"/>
    <lcf76f155ced4ddcb4097134ff3c332f xmlns="754b14e8-f5ac-4e5c-877e-1e88698b04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E09D15-0FDA-4C91-8CFA-0990AEC80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E86B7-39DA-4581-A40D-5F90B73F4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b14e8-f5ac-4e5c-877e-1e88698b0449"/>
    <ds:schemaRef ds:uri="6b2612b5-4cd9-42d2-8bef-9be8a75a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CA2B4-4A7F-4C74-8B9E-E359992E0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8B66B-A5AC-43CA-8418-02ADF9A671FD}">
  <ds:schemaRefs>
    <ds:schemaRef ds:uri="http://schemas.microsoft.com/office/2006/metadata/properties"/>
    <ds:schemaRef ds:uri="http://schemas.microsoft.com/office/infopath/2007/PartnerControls"/>
    <ds:schemaRef ds:uri="6b2612b5-4cd9-42d2-8bef-9be8a75ac057"/>
    <ds:schemaRef ds:uri="754b14e8-f5ac-4e5c-877e-1e88698b04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a Brestanova</dc:creator>
  <cp:lastModifiedBy>Stloukalová, Dana</cp:lastModifiedBy>
  <cp:revision>8</cp:revision>
  <cp:lastPrinted>2023-11-09T09:33:00Z</cp:lastPrinted>
  <dcterms:created xsi:type="dcterms:W3CDTF">2023-11-14T11:23:00Z</dcterms:created>
  <dcterms:modified xsi:type="dcterms:W3CDTF">2023-11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7FD2040FC3F489290A9FFD164772A</vt:lpwstr>
  </property>
  <property fmtid="{D5CDD505-2E9C-101B-9397-08002B2CF9AE}" pid="3" name="MediaServiceImageTags">
    <vt:lpwstr/>
  </property>
  <property fmtid="{D5CDD505-2E9C-101B-9397-08002B2CF9AE}" pid="4" name="MSIP_Label_a778f0de-7455-48b1-94b1-e40d100647ac_Enabled">
    <vt:lpwstr>true</vt:lpwstr>
  </property>
  <property fmtid="{D5CDD505-2E9C-101B-9397-08002B2CF9AE}" pid="5" name="MSIP_Label_a778f0de-7455-48b1-94b1-e40d100647ac_SetDate">
    <vt:lpwstr>2023-11-13T17:07:20Z</vt:lpwstr>
  </property>
  <property fmtid="{D5CDD505-2E9C-101B-9397-08002B2CF9AE}" pid="6" name="MSIP_Label_a778f0de-7455-48b1-94b1-e40d100647ac_Method">
    <vt:lpwstr>Standard</vt:lpwstr>
  </property>
  <property fmtid="{D5CDD505-2E9C-101B-9397-08002B2CF9AE}" pid="7" name="MSIP_Label_a778f0de-7455-48b1-94b1-e40d100647ac_Name">
    <vt:lpwstr>Internal - All company</vt:lpwstr>
  </property>
  <property fmtid="{D5CDD505-2E9C-101B-9397-08002B2CF9AE}" pid="8" name="MSIP_Label_a778f0de-7455-48b1-94b1-e40d100647ac_SiteId">
    <vt:lpwstr>420c935a-f900-4995-aeb1-9af57e8e12fc</vt:lpwstr>
  </property>
  <property fmtid="{D5CDD505-2E9C-101B-9397-08002B2CF9AE}" pid="9" name="MSIP_Label_a778f0de-7455-48b1-94b1-e40d100647ac_ActionId">
    <vt:lpwstr>95960537-e9ff-4423-bae8-a940c916e663</vt:lpwstr>
  </property>
  <property fmtid="{D5CDD505-2E9C-101B-9397-08002B2CF9AE}" pid="10" name="MSIP_Label_a778f0de-7455-48b1-94b1-e40d100647ac_ContentBits">
    <vt:lpwstr>0</vt:lpwstr>
  </property>
</Properties>
</file>